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655BA" w:rsidP="006655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65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ые ребята нашей школы приняли участие в Региональном Чемпионате по оказанию первой помощи!</w:t>
      </w:r>
    </w:p>
    <w:p w:rsidR="006655BA" w:rsidRPr="006655BA" w:rsidRDefault="006655BA" w:rsidP="006655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65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250 участников, 27 команд из 24 городских и муниципальных округов, районов Нижнего Новгорода и главное желание — показать себя и одержать общ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65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у!</w:t>
      </w:r>
      <w:r w:rsidRPr="006655B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65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Школа 800 с радостью отозвалась на предложение стать площадкой для регионального чемпионата</w:t>
      </w:r>
      <w:proofErr w:type="gramStart"/>
      <w:r w:rsidRPr="00665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665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вой помощи. Сегодня такие мероприятия актуальны для людей всех возрастов. Важно привлекать к теме здоровья и медицинской помощи внимание детей и молодежи. Здорово, что через такие мероприятия дети узнают, как вести себя в экстренной ситуации. Мы понимаем, что кому-то в критический момент это может спасти жизнь, поэтому значимость чемпионата трудно переоценить», - поделился Марк Сартан, директор АНОО «Шко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65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0».</w:t>
      </w:r>
      <w:r w:rsidRPr="006655B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665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иветственными словами на открытии Чемпионата выступила Наталья Оленева, Заместитель Председателя Совета Регионального отделения «Движение</w:t>
      </w:r>
      <w:proofErr w:type="gramStart"/>
      <w:r w:rsidRPr="00665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665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ых» Нижегородской области:</w:t>
      </w:r>
      <w:r w:rsidRPr="006655B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65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егодня мы собираем команды со всех округов региона для того, чтобы каждый школьник знал, как поступить в чрезвычайной ситуации и помочь челове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65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ом.</w:t>
      </w:r>
      <w:r w:rsidRPr="006655B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65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бы хотелось, чтобы не только на чемпионате, но и в жизни, вы 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65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внодушны.</w:t>
      </w:r>
      <w:r w:rsidRPr="006655BA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65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, как</w:t>
      </w:r>
      <w:proofErr w:type="gramStart"/>
      <w:r w:rsidRPr="00665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Pr="00665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ые, вы были внимательны к тем, кто рядом, сумели протянуть руку помощи и оказать эту помощь правильно и профессионально. Мы желаем вам успехов и командной работы».</w:t>
      </w:r>
    </w:p>
    <w:p w:rsidR="006655BA" w:rsidRDefault="006655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29940" cy="3350632"/>
            <wp:effectExtent l="19050" t="0" r="4010" b="0"/>
            <wp:docPr id="1" name="Рисунок 1" descr="https://sun9-79.userapi.com/impg/eurTN-wLWJeDkKSyysijP_iI7lmYO7eNWyPmNA/4AtIhHU7SoQ.jpg?size=1104x750&amp;quality=95&amp;sign=46d0c21c1d7d80043c185725de148f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9.userapi.com/impg/eurTN-wLWJeDkKSyysijP_iI7lmYO7eNWyPmNA/4AtIhHU7SoQ.jpg?size=1104x750&amp;quality=95&amp;sign=46d0c21c1d7d80043c185725de148fe3&amp;type=albu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85" cy="335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A" w:rsidRDefault="006655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27937" cy="3617494"/>
            <wp:effectExtent l="19050" t="0" r="1313" b="0"/>
            <wp:docPr id="7" name="Рисунок 7" descr="https://sun9-68.userapi.com/impg/POSCc0Jz-y1nbLvRR2kgfXLDjqVvl5BYU8MLog/PBAza2e9TPU.jpg?size=1280x853&amp;quality=95&amp;sign=2a0d496e0e7cb0754e20971cbdb295f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8.userapi.com/impg/POSCc0Jz-y1nbLvRR2kgfXLDjqVvl5BYU8MLog/PBAza2e9TPU.jpg?size=1280x853&amp;quality=95&amp;sign=2a0d496e0e7cb0754e20971cbdb295fc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87" cy="361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5BA" w:rsidRPr="006655BA" w:rsidRDefault="006655BA">
      <w:pPr>
        <w:rPr>
          <w:rFonts w:ascii="Times New Roman" w:hAnsi="Times New Roman" w:cs="Times New Roman"/>
          <w:sz w:val="28"/>
          <w:szCs w:val="28"/>
        </w:rPr>
      </w:pPr>
    </w:p>
    <w:sectPr w:rsidR="006655BA" w:rsidRPr="00665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6655BA"/>
    <w:rsid w:val="00665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D72F-228A-4BDC-9A52-BFE086B6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2-03T05:17:00Z</dcterms:created>
  <dcterms:modified xsi:type="dcterms:W3CDTF">2023-12-03T05:19:00Z</dcterms:modified>
</cp:coreProperties>
</file>